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3851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4658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>-202</w:t>
      </w:r>
      <w:r>
        <w:rPr>
          <w:rFonts w:hint="default"/>
          <w:b/>
          <w:bCs/>
          <w:sz w:val="20"/>
          <w:szCs w:val="20"/>
          <w:lang w:val="ru-RU"/>
        </w:rPr>
        <w:t>7</w:t>
      </w:r>
      <w:r>
        <w:rPr>
          <w:b/>
          <w:bCs/>
          <w:sz w:val="20"/>
          <w:szCs w:val="20"/>
        </w:rPr>
        <w:t xml:space="preserve"> уч. год</w:t>
      </w:r>
    </w:p>
    <w:p w14:paraId="35E5600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"6B02303 – Иностранная филология "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1</w:t>
            </w:r>
            <w:bookmarkStart w:id="5" w:name="_GoBack"/>
            <w:bookmarkEnd w:id="5"/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1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cbeta67@mail.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81F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4EF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CC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2D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57D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43C0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367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716E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458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6EB681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84130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D26EF3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B1BF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45B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1419E1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7E65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32CB4A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24D9F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F78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6445B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613C1D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579D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78A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BFB6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B1D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71C5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38E10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DB2B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744D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6CD6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97A6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CFF41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53E96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2D6D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3C98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9C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6960B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F1F1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EAC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8B84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09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3E569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91756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DD59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989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7B2D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B389A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4DCF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 xml:space="preserve">Sie sollen kurz über sich selbst zu </w:t>
            </w:r>
            <w:r>
              <w:rPr>
                <w:sz w:val="17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-1276985</wp:posOffset>
                  </wp:positionH>
                  <wp:positionV relativeFrom="page">
                    <wp:posOffset>-1475105</wp:posOffset>
                  </wp:positionV>
                  <wp:extent cx="7773670" cy="10713085"/>
                  <wp:effectExtent l="0" t="0" r="8255" b="254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70" cy="107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  <w:lang w:val="kk-KZ"/>
              </w:rPr>
              <w:t>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4316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64C2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CD8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4C0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2141C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2CF3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0E22C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43CA3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11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8470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F98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EB29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0A44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F25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8E8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C52E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F868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09B4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32BAC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4953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C9E9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71F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39DD9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27670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45C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803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8CA8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4EB79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BEC533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61D5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9B4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7A0E9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2B895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03929F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3351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0DB9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4D2F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2DAF4B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DD18C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7D92FF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9E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7A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F71B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0965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CF0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416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2B9CBF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CF4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875A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F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2E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2F1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C8FEF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7069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123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563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7B13B4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3989D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4EC4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B4AAA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38BD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AE354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1F44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72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449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25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E466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A4B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E3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45B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2F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4959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F925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7B74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201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1C55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C10D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FE8D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ADD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6F35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3DCDE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5ED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68E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83E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5E14F6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33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AD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1E1F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37C4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6E54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7FB0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086C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E6F8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C6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62D3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E46D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7655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4E5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302EAB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CCC77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021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CEA3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E4E0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04AF3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F4F7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9E2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5BB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02E8E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546A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5AC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B10D8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10C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E605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B36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31FE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6AED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E058F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2D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90B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1AD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B080E4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04B4C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19FC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260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3598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4F971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B0159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F2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73B8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E5813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2251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F340F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1B76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D466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39801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6211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223E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E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2964427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43C19A8F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2812737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088D58B8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229C6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2886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5D20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10E539C2"/>
    <w:rsid w:val="12275222"/>
    <w:rsid w:val="22C91A23"/>
    <w:rsid w:val="2C337F46"/>
    <w:rsid w:val="335D16DD"/>
    <w:rsid w:val="5C7643F9"/>
    <w:rsid w:val="5CDC1ADA"/>
    <w:rsid w:val="6605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1</Words>
  <Characters>22924</Characters>
  <Lines>191</Lines>
  <Paragraphs>53</Paragraphs>
  <TotalTime>2</TotalTime>
  <ScaleCrop>false</ScaleCrop>
  <LinksUpToDate>false</LinksUpToDate>
  <CharactersWithSpaces>26892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49:00Z</dcterms:created>
  <dc:creator>user</dc:creator>
  <cp:lastModifiedBy>Вас</cp:lastModifiedBy>
  <dcterms:modified xsi:type="dcterms:W3CDTF">2026-06-13T04:4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A44751672FE44CDF83C850C39FB147FF_13</vt:lpwstr>
  </property>
</Properties>
</file>